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8510B">
              <w:rPr>
                <w:rFonts w:ascii="Arial" w:hAnsi="Arial" w:cs="Arial"/>
                <w:sz w:val="24"/>
                <w:lang w:val="en-GB"/>
              </w:rPr>
              <w:t>593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F54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F54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F54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40"/>
        <w:gridCol w:w="446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F54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DF54D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F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DF54D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B8510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8510B" w:rsidRDefault="00B8510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8510B" w:rsidRPr="00B8510B" w:rsidRDefault="00B8510B" w:rsidP="00B8510B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510B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8510B" w:rsidRPr="00B8510B" w:rsidRDefault="00B8510B" w:rsidP="00B8510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510B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8510B" w:rsidRPr="00B8510B" w:rsidRDefault="00B8510B" w:rsidP="00B8510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510B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F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37</w:t>
            </w:r>
            <w:r w:rsidR="008A26F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8510B" w:rsidRPr="008200D6" w:rsidRDefault="00B8510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F54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A26F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8A26F7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F54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x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A26F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01" w:rsidRDefault="00C27C01">
      <w:r>
        <w:separator/>
      </w:r>
    </w:p>
  </w:endnote>
  <w:endnote w:type="continuationSeparator" w:id="0">
    <w:p w:rsidR="00C27C01" w:rsidRDefault="00C27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2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01" w:rsidRDefault="00C27C01">
      <w:r>
        <w:separator/>
      </w:r>
    </w:p>
  </w:footnote>
  <w:footnote w:type="continuationSeparator" w:id="0">
    <w:p w:rsidR="00C27C01" w:rsidRDefault="00C27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E7E8F"/>
    <w:rsid w:val="007F1CC9"/>
    <w:rsid w:val="007F3DFB"/>
    <w:rsid w:val="007F7186"/>
    <w:rsid w:val="008200D6"/>
    <w:rsid w:val="0082143D"/>
    <w:rsid w:val="008267AB"/>
    <w:rsid w:val="008918B1"/>
    <w:rsid w:val="00896A84"/>
    <w:rsid w:val="008A26F7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8510B"/>
    <w:rsid w:val="00BD3775"/>
    <w:rsid w:val="00BF6EC7"/>
    <w:rsid w:val="00C013E2"/>
    <w:rsid w:val="00C2443B"/>
    <w:rsid w:val="00C27AC5"/>
    <w:rsid w:val="00C27C01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DF54D2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310A-A196-46DD-8D4D-DEE3A94C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6</cp:revision>
  <cp:lastPrinted>2015-11-11T10:08:00Z</cp:lastPrinted>
  <dcterms:created xsi:type="dcterms:W3CDTF">2016-01-20T13:51:00Z</dcterms:created>
  <dcterms:modified xsi:type="dcterms:W3CDTF">2017-02-07T14:18:00Z</dcterms:modified>
</cp:coreProperties>
</file>